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1F" w:rsidRDefault="00353DDA" w:rsidP="007F5C57">
      <w:pPr>
        <w:jc w:val="center"/>
      </w:pPr>
      <w:r>
        <w:t xml:space="preserve">Распределение  первоклассников по классам </w:t>
      </w:r>
      <w:proofErr w:type="gramStart"/>
      <w:r>
        <w:t xml:space="preserve">( </w:t>
      </w:r>
      <w:proofErr w:type="gramEnd"/>
      <w:r>
        <w:t>учетный номер записи)</w:t>
      </w:r>
    </w:p>
    <w:p w:rsidR="007F5C57" w:rsidRDefault="007F5C57" w:rsidP="007F5C57">
      <w:pPr>
        <w:jc w:val="center"/>
      </w:pPr>
    </w:p>
    <w:p w:rsidR="00353DDA" w:rsidRDefault="00353DDA" w:rsidP="007F5C57">
      <w:pPr>
        <w:jc w:val="center"/>
      </w:pPr>
      <w:r>
        <w:t xml:space="preserve">1А класс Овсянникова Татьяна </w:t>
      </w:r>
      <w:proofErr w:type="spellStart"/>
      <w:r>
        <w:t>Эйнаровна</w:t>
      </w:r>
      <w:proofErr w:type="spellEnd"/>
      <w:r>
        <w:t xml:space="preserve">   кабинет №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134"/>
        <w:gridCol w:w="4076"/>
      </w:tblGrid>
      <w:tr w:rsidR="00353DDA" w:rsidTr="007F5C57">
        <w:tc>
          <w:tcPr>
            <w:tcW w:w="1101" w:type="dxa"/>
          </w:tcPr>
          <w:p w:rsidR="00353DDA" w:rsidRDefault="00353DDA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</w:tcPr>
          <w:p w:rsidR="00353DDA" w:rsidRDefault="00353DDA">
            <w:r>
              <w:t>Девочки</w:t>
            </w:r>
          </w:p>
          <w:p w:rsidR="007F5C57" w:rsidRDefault="007F5C57">
            <w:r>
              <w:t>учетный номер записи</w:t>
            </w:r>
          </w:p>
        </w:tc>
        <w:tc>
          <w:tcPr>
            <w:tcW w:w="1134" w:type="dxa"/>
          </w:tcPr>
          <w:p w:rsidR="00353DDA" w:rsidRDefault="00353DDA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6" w:type="dxa"/>
          </w:tcPr>
          <w:p w:rsidR="00353DDA" w:rsidRDefault="00353DDA">
            <w:r>
              <w:t>Мальчики</w:t>
            </w:r>
          </w:p>
          <w:p w:rsidR="007F5C57" w:rsidRDefault="007F5C57">
            <w:r>
              <w:t>учетный номер записи</w:t>
            </w:r>
          </w:p>
        </w:tc>
      </w:tr>
      <w:tr w:rsidR="00353DDA" w:rsidTr="007F5C57">
        <w:tc>
          <w:tcPr>
            <w:tcW w:w="1101" w:type="dxa"/>
          </w:tcPr>
          <w:p w:rsidR="00353DDA" w:rsidRDefault="00353DDA">
            <w:r>
              <w:t>1.</w:t>
            </w:r>
          </w:p>
        </w:tc>
        <w:tc>
          <w:tcPr>
            <w:tcW w:w="3260" w:type="dxa"/>
          </w:tcPr>
          <w:p w:rsidR="00353DDA" w:rsidRDefault="007F5C57" w:rsidP="007F5C57">
            <w:pPr>
              <w:jc w:val="center"/>
            </w:pPr>
            <w:r>
              <w:t>134</w:t>
            </w:r>
          </w:p>
        </w:tc>
        <w:tc>
          <w:tcPr>
            <w:tcW w:w="1134" w:type="dxa"/>
          </w:tcPr>
          <w:p w:rsidR="00353DDA" w:rsidRDefault="00353DDA">
            <w:r>
              <w:t>1.</w:t>
            </w:r>
          </w:p>
        </w:tc>
        <w:tc>
          <w:tcPr>
            <w:tcW w:w="4076" w:type="dxa"/>
          </w:tcPr>
          <w:p w:rsidR="00353DDA" w:rsidRDefault="005114BE" w:rsidP="007F5C57">
            <w:pPr>
              <w:jc w:val="center"/>
            </w:pPr>
            <w:r>
              <w:t>39</w:t>
            </w:r>
          </w:p>
        </w:tc>
      </w:tr>
      <w:tr w:rsidR="00353DDA" w:rsidTr="007F5C57">
        <w:tc>
          <w:tcPr>
            <w:tcW w:w="1101" w:type="dxa"/>
          </w:tcPr>
          <w:p w:rsidR="00353DDA" w:rsidRDefault="00353DDA">
            <w:r>
              <w:t>2.</w:t>
            </w:r>
          </w:p>
        </w:tc>
        <w:tc>
          <w:tcPr>
            <w:tcW w:w="3260" w:type="dxa"/>
          </w:tcPr>
          <w:p w:rsidR="00353DDA" w:rsidRDefault="007F5C57" w:rsidP="007F5C57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353DDA" w:rsidRDefault="00353DDA">
            <w:r>
              <w:t>2.</w:t>
            </w:r>
          </w:p>
        </w:tc>
        <w:tc>
          <w:tcPr>
            <w:tcW w:w="4076" w:type="dxa"/>
          </w:tcPr>
          <w:p w:rsidR="00353DDA" w:rsidRDefault="005114BE" w:rsidP="007F5C57">
            <w:pPr>
              <w:jc w:val="center"/>
            </w:pPr>
            <w:r>
              <w:t>17</w:t>
            </w:r>
          </w:p>
        </w:tc>
      </w:tr>
      <w:tr w:rsidR="00353DDA" w:rsidTr="007F5C57">
        <w:tc>
          <w:tcPr>
            <w:tcW w:w="1101" w:type="dxa"/>
          </w:tcPr>
          <w:p w:rsidR="00353DDA" w:rsidRDefault="00353DDA">
            <w:r>
              <w:t>3.</w:t>
            </w:r>
          </w:p>
        </w:tc>
        <w:tc>
          <w:tcPr>
            <w:tcW w:w="3260" w:type="dxa"/>
          </w:tcPr>
          <w:p w:rsidR="00353DDA" w:rsidRDefault="004E28B4" w:rsidP="007F5C57">
            <w:pPr>
              <w:jc w:val="center"/>
            </w:pPr>
            <w:r>
              <w:t>142</w:t>
            </w:r>
          </w:p>
        </w:tc>
        <w:tc>
          <w:tcPr>
            <w:tcW w:w="1134" w:type="dxa"/>
          </w:tcPr>
          <w:p w:rsidR="00353DDA" w:rsidRDefault="00353DDA">
            <w:r>
              <w:t>3.</w:t>
            </w:r>
          </w:p>
        </w:tc>
        <w:tc>
          <w:tcPr>
            <w:tcW w:w="4076" w:type="dxa"/>
          </w:tcPr>
          <w:p w:rsidR="00353DDA" w:rsidRDefault="005114BE" w:rsidP="007F5C57">
            <w:pPr>
              <w:jc w:val="center"/>
            </w:pPr>
            <w:r>
              <w:t>20</w:t>
            </w:r>
          </w:p>
        </w:tc>
      </w:tr>
      <w:tr w:rsidR="00353DDA" w:rsidTr="007F5C57">
        <w:tc>
          <w:tcPr>
            <w:tcW w:w="1101" w:type="dxa"/>
          </w:tcPr>
          <w:p w:rsidR="00353DDA" w:rsidRDefault="00353DDA">
            <w:r>
              <w:t>4.</w:t>
            </w:r>
          </w:p>
        </w:tc>
        <w:tc>
          <w:tcPr>
            <w:tcW w:w="3260" w:type="dxa"/>
          </w:tcPr>
          <w:p w:rsidR="00353DDA" w:rsidRDefault="007F5C57" w:rsidP="007F5C57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353DDA" w:rsidRDefault="00353DDA">
            <w:r>
              <w:t>4.</w:t>
            </w:r>
          </w:p>
        </w:tc>
        <w:tc>
          <w:tcPr>
            <w:tcW w:w="4076" w:type="dxa"/>
          </w:tcPr>
          <w:p w:rsidR="00353DDA" w:rsidRDefault="005114BE" w:rsidP="007F5C57">
            <w:pPr>
              <w:jc w:val="center"/>
            </w:pPr>
            <w:r>
              <w:t>23</w:t>
            </w:r>
          </w:p>
        </w:tc>
      </w:tr>
      <w:tr w:rsidR="00353DDA" w:rsidTr="007F5C57">
        <w:tc>
          <w:tcPr>
            <w:tcW w:w="1101" w:type="dxa"/>
          </w:tcPr>
          <w:p w:rsidR="00353DDA" w:rsidRDefault="00353DDA">
            <w:r>
              <w:t>5.</w:t>
            </w:r>
          </w:p>
        </w:tc>
        <w:tc>
          <w:tcPr>
            <w:tcW w:w="3260" w:type="dxa"/>
          </w:tcPr>
          <w:p w:rsidR="00353DDA" w:rsidRDefault="007F5C57" w:rsidP="007F5C57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353DDA" w:rsidRDefault="00353DDA">
            <w:r>
              <w:t>5.</w:t>
            </w:r>
          </w:p>
        </w:tc>
        <w:tc>
          <w:tcPr>
            <w:tcW w:w="4076" w:type="dxa"/>
          </w:tcPr>
          <w:p w:rsidR="00353DDA" w:rsidRDefault="005114BE" w:rsidP="007F5C57">
            <w:pPr>
              <w:jc w:val="center"/>
            </w:pPr>
            <w:r>
              <w:t>63</w:t>
            </w:r>
          </w:p>
        </w:tc>
      </w:tr>
      <w:tr w:rsidR="00353DDA" w:rsidTr="007F5C57">
        <w:tc>
          <w:tcPr>
            <w:tcW w:w="1101" w:type="dxa"/>
          </w:tcPr>
          <w:p w:rsidR="00353DDA" w:rsidRDefault="00353DDA">
            <w:r>
              <w:t>6.</w:t>
            </w:r>
          </w:p>
        </w:tc>
        <w:tc>
          <w:tcPr>
            <w:tcW w:w="3260" w:type="dxa"/>
          </w:tcPr>
          <w:p w:rsidR="00353DDA" w:rsidRDefault="007F5C57" w:rsidP="007F5C57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353DDA" w:rsidRDefault="00353DDA">
            <w:r>
              <w:t>6.</w:t>
            </w:r>
          </w:p>
        </w:tc>
        <w:tc>
          <w:tcPr>
            <w:tcW w:w="4076" w:type="dxa"/>
          </w:tcPr>
          <w:p w:rsidR="00353DDA" w:rsidRDefault="005114BE" w:rsidP="007F5C57">
            <w:pPr>
              <w:jc w:val="center"/>
            </w:pPr>
            <w:r>
              <w:t>64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7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4E28B4" w:rsidRDefault="004E28B4">
            <w:r>
              <w:t>7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143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8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4E28B4" w:rsidRDefault="004E28B4">
            <w:r>
              <w:t>8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92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9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4E28B4" w:rsidRDefault="004E28B4">
            <w:r>
              <w:t>9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94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0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4E28B4" w:rsidRDefault="004E28B4">
            <w:r>
              <w:t>10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108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1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4E28B4" w:rsidRDefault="004E28B4">
            <w:r>
              <w:t>11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97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2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103</w:t>
            </w:r>
          </w:p>
        </w:tc>
        <w:tc>
          <w:tcPr>
            <w:tcW w:w="1134" w:type="dxa"/>
          </w:tcPr>
          <w:p w:rsidR="004E28B4" w:rsidRDefault="004E28B4">
            <w:r>
              <w:t>12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115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3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4E28B4" w:rsidRDefault="004E28B4">
            <w:r>
              <w:t>13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138</w:t>
            </w: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4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4E28B4" w:rsidRDefault="004E28B4"/>
        </w:tc>
        <w:tc>
          <w:tcPr>
            <w:tcW w:w="4076" w:type="dxa"/>
          </w:tcPr>
          <w:p w:rsidR="004E28B4" w:rsidRDefault="004E28B4" w:rsidP="005114BE">
            <w:pPr>
              <w:jc w:val="center"/>
            </w:pPr>
          </w:p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5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137</w:t>
            </w:r>
          </w:p>
        </w:tc>
        <w:tc>
          <w:tcPr>
            <w:tcW w:w="1134" w:type="dxa"/>
          </w:tcPr>
          <w:p w:rsidR="004E28B4" w:rsidRDefault="004E28B4"/>
        </w:tc>
        <w:tc>
          <w:tcPr>
            <w:tcW w:w="4076" w:type="dxa"/>
          </w:tcPr>
          <w:p w:rsidR="004E28B4" w:rsidRDefault="004E28B4"/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6.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4E28B4" w:rsidRDefault="004E28B4"/>
        </w:tc>
        <w:tc>
          <w:tcPr>
            <w:tcW w:w="4076" w:type="dxa"/>
          </w:tcPr>
          <w:p w:rsidR="004E28B4" w:rsidRDefault="004E28B4"/>
        </w:tc>
      </w:tr>
      <w:tr w:rsidR="004E28B4" w:rsidTr="007F5C57">
        <w:tc>
          <w:tcPr>
            <w:tcW w:w="1101" w:type="dxa"/>
          </w:tcPr>
          <w:p w:rsidR="004E28B4" w:rsidRDefault="004E28B4">
            <w:r>
              <w:t>17</w:t>
            </w:r>
          </w:p>
        </w:tc>
        <w:tc>
          <w:tcPr>
            <w:tcW w:w="3260" w:type="dxa"/>
          </w:tcPr>
          <w:p w:rsidR="004E28B4" w:rsidRDefault="004E28B4" w:rsidP="007F5C57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4E28B4" w:rsidRDefault="004E28B4"/>
        </w:tc>
        <w:tc>
          <w:tcPr>
            <w:tcW w:w="4076" w:type="dxa"/>
          </w:tcPr>
          <w:p w:rsidR="004E28B4" w:rsidRDefault="004E28B4"/>
        </w:tc>
      </w:tr>
      <w:tr w:rsidR="00790C34" w:rsidTr="007F5C57">
        <w:tc>
          <w:tcPr>
            <w:tcW w:w="1101" w:type="dxa"/>
          </w:tcPr>
          <w:p w:rsidR="00790C34" w:rsidRPr="00790C34" w:rsidRDefault="00790C34">
            <w:pPr>
              <w:rPr>
                <w:b/>
              </w:rPr>
            </w:pPr>
            <w:r w:rsidRPr="00790C34">
              <w:rPr>
                <w:b/>
              </w:rPr>
              <w:t>18</w:t>
            </w:r>
          </w:p>
        </w:tc>
        <w:tc>
          <w:tcPr>
            <w:tcW w:w="3260" w:type="dxa"/>
          </w:tcPr>
          <w:p w:rsidR="00790C34" w:rsidRPr="00790C34" w:rsidRDefault="00790C34" w:rsidP="007F5C57">
            <w:pPr>
              <w:jc w:val="center"/>
              <w:rPr>
                <w:b/>
              </w:rPr>
            </w:pPr>
            <w:r w:rsidRPr="00790C34">
              <w:rPr>
                <w:b/>
              </w:rPr>
              <w:t>125</w:t>
            </w:r>
          </w:p>
        </w:tc>
        <w:tc>
          <w:tcPr>
            <w:tcW w:w="1134" w:type="dxa"/>
          </w:tcPr>
          <w:p w:rsidR="00790C34" w:rsidRDefault="00790C34"/>
        </w:tc>
        <w:tc>
          <w:tcPr>
            <w:tcW w:w="4076" w:type="dxa"/>
          </w:tcPr>
          <w:p w:rsidR="00790C34" w:rsidRDefault="00790C34"/>
        </w:tc>
      </w:tr>
    </w:tbl>
    <w:p w:rsidR="00353DDA" w:rsidRDefault="00353DDA"/>
    <w:p w:rsidR="007F5C57" w:rsidRDefault="007F5C57" w:rsidP="007F5C57">
      <w:pPr>
        <w:jc w:val="center"/>
      </w:pPr>
      <w:r>
        <w:t>1Б класс Климашевская Екатерина Валерьевна   кабинет №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134"/>
        <w:gridCol w:w="4076"/>
      </w:tblGrid>
      <w:tr w:rsidR="007F5C57" w:rsidTr="00490958">
        <w:tc>
          <w:tcPr>
            <w:tcW w:w="1101" w:type="dxa"/>
          </w:tcPr>
          <w:p w:rsidR="007F5C57" w:rsidRDefault="007F5C57" w:rsidP="00490958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</w:tcPr>
          <w:p w:rsidR="007F5C57" w:rsidRDefault="007F5C57" w:rsidP="00490958">
            <w:r>
              <w:t>Девочки</w:t>
            </w:r>
          </w:p>
          <w:p w:rsidR="007F5C57" w:rsidRDefault="007F5C57" w:rsidP="00490958">
            <w:r>
              <w:t>учетный номер записи</w:t>
            </w:r>
          </w:p>
        </w:tc>
        <w:tc>
          <w:tcPr>
            <w:tcW w:w="1134" w:type="dxa"/>
          </w:tcPr>
          <w:p w:rsidR="007F5C57" w:rsidRDefault="007F5C57" w:rsidP="00490958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6" w:type="dxa"/>
          </w:tcPr>
          <w:p w:rsidR="007F5C57" w:rsidRDefault="007F5C57" w:rsidP="00490958">
            <w:r>
              <w:t>Мальчики</w:t>
            </w:r>
          </w:p>
          <w:p w:rsidR="007F5C57" w:rsidRDefault="007F5C57" w:rsidP="00490958">
            <w:r>
              <w:t>учетный номер записи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F5C57" w:rsidRDefault="007F5C57" w:rsidP="00490958">
            <w:r>
              <w:t>1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4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2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7F5C57" w:rsidRDefault="007F5C57" w:rsidP="00490958">
            <w:r>
              <w:t>2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10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3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7F5C57" w:rsidRDefault="007F5C57" w:rsidP="00490958">
            <w:r>
              <w:t>3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11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4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7F5C57" w:rsidRDefault="007F5C57" w:rsidP="00490958">
            <w:r>
              <w:t>4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15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5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7F5C57" w:rsidRDefault="007F5C57" w:rsidP="00490958">
            <w:r>
              <w:t>5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28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6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58</w:t>
            </w:r>
          </w:p>
        </w:tc>
        <w:tc>
          <w:tcPr>
            <w:tcW w:w="1134" w:type="dxa"/>
          </w:tcPr>
          <w:p w:rsidR="007F5C57" w:rsidRDefault="007F5C57" w:rsidP="00490958">
            <w:r>
              <w:t>6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29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7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7F5C57" w:rsidRDefault="007F5C57" w:rsidP="00490958">
            <w:r>
              <w:t>7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31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8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7F5C57" w:rsidRDefault="007F5C57" w:rsidP="00490958">
            <w:r>
              <w:t>8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36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9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73</w:t>
            </w:r>
          </w:p>
        </w:tc>
        <w:tc>
          <w:tcPr>
            <w:tcW w:w="1134" w:type="dxa"/>
          </w:tcPr>
          <w:p w:rsidR="007F5C57" w:rsidRDefault="007F5C57" w:rsidP="00490958">
            <w:r>
              <w:t>9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51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0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78</w:t>
            </w:r>
          </w:p>
        </w:tc>
        <w:tc>
          <w:tcPr>
            <w:tcW w:w="1134" w:type="dxa"/>
          </w:tcPr>
          <w:p w:rsidR="007F5C57" w:rsidRDefault="007F5C57" w:rsidP="00490958">
            <w:r>
              <w:t>10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57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1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84</w:t>
            </w:r>
          </w:p>
        </w:tc>
        <w:tc>
          <w:tcPr>
            <w:tcW w:w="1134" w:type="dxa"/>
          </w:tcPr>
          <w:p w:rsidR="007F5C57" w:rsidRDefault="007F5C57" w:rsidP="00490958">
            <w:r>
              <w:t>11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89</w:t>
            </w:r>
          </w:p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2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4E28B4" w:rsidRDefault="004E28B4" w:rsidP="00490958">
            <w:r>
              <w:t>12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82</w:t>
            </w:r>
          </w:p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3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114</w:t>
            </w:r>
          </w:p>
        </w:tc>
        <w:tc>
          <w:tcPr>
            <w:tcW w:w="1134" w:type="dxa"/>
          </w:tcPr>
          <w:p w:rsidR="004E28B4" w:rsidRDefault="004E28B4" w:rsidP="00490958">
            <w:r>
              <w:t>13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135</w:t>
            </w:r>
          </w:p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4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4E28B4" w:rsidRDefault="004E28B4" w:rsidP="00490958">
            <w:r>
              <w:t>14.</w:t>
            </w:r>
          </w:p>
        </w:tc>
        <w:tc>
          <w:tcPr>
            <w:tcW w:w="4076" w:type="dxa"/>
          </w:tcPr>
          <w:p w:rsidR="004E28B4" w:rsidRDefault="004E28B4" w:rsidP="007F5C57">
            <w:pPr>
              <w:jc w:val="center"/>
            </w:pPr>
            <w:r>
              <w:t>85</w:t>
            </w:r>
          </w:p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5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71</w:t>
            </w:r>
          </w:p>
        </w:tc>
        <w:tc>
          <w:tcPr>
            <w:tcW w:w="1134" w:type="dxa"/>
          </w:tcPr>
          <w:p w:rsidR="004E28B4" w:rsidRDefault="004E28B4" w:rsidP="00490958"/>
        </w:tc>
        <w:tc>
          <w:tcPr>
            <w:tcW w:w="4076" w:type="dxa"/>
          </w:tcPr>
          <w:p w:rsidR="004E28B4" w:rsidRDefault="004E28B4" w:rsidP="00490958"/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6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4E28B4" w:rsidRDefault="004E28B4" w:rsidP="00490958"/>
        </w:tc>
        <w:tc>
          <w:tcPr>
            <w:tcW w:w="4076" w:type="dxa"/>
          </w:tcPr>
          <w:p w:rsidR="004E28B4" w:rsidRDefault="004E28B4" w:rsidP="00490958"/>
        </w:tc>
      </w:tr>
    </w:tbl>
    <w:p w:rsidR="00353DDA" w:rsidRDefault="00353DDA"/>
    <w:p w:rsidR="007F5C57" w:rsidRDefault="007F5C57"/>
    <w:p w:rsidR="007F5C57" w:rsidRDefault="007F5C57"/>
    <w:p w:rsidR="007F5C57" w:rsidRDefault="007F5C57"/>
    <w:p w:rsidR="007F5C57" w:rsidRDefault="007F5C57"/>
    <w:p w:rsidR="005114BE" w:rsidRDefault="005114BE"/>
    <w:p w:rsidR="005114BE" w:rsidRDefault="005114BE"/>
    <w:p w:rsidR="007F5C57" w:rsidRDefault="007F5C57"/>
    <w:p w:rsidR="007F5C57" w:rsidRDefault="007F5C57"/>
    <w:p w:rsidR="007F5C57" w:rsidRDefault="007F5C57"/>
    <w:p w:rsidR="007F5C57" w:rsidRDefault="007F5C57" w:rsidP="007F5C57">
      <w:pPr>
        <w:jc w:val="center"/>
      </w:pPr>
      <w:r>
        <w:t xml:space="preserve">Распределение  первоклассников по классам </w:t>
      </w:r>
      <w:proofErr w:type="gramStart"/>
      <w:r>
        <w:t xml:space="preserve">( </w:t>
      </w:r>
      <w:proofErr w:type="gramEnd"/>
      <w:r>
        <w:t>учетный номер записи)</w:t>
      </w:r>
    </w:p>
    <w:p w:rsidR="007F5C57" w:rsidRDefault="007F5C57" w:rsidP="007F5C57">
      <w:pPr>
        <w:jc w:val="center"/>
      </w:pPr>
      <w:r>
        <w:t>1В класс Хомич Ирина Борисовна   кабинет № 15</w:t>
      </w:r>
    </w:p>
    <w:p w:rsidR="007F5C57" w:rsidRDefault="007F5C57" w:rsidP="007F5C5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134"/>
        <w:gridCol w:w="4076"/>
      </w:tblGrid>
      <w:tr w:rsidR="007F5C57" w:rsidTr="00490958">
        <w:tc>
          <w:tcPr>
            <w:tcW w:w="1101" w:type="dxa"/>
          </w:tcPr>
          <w:p w:rsidR="007F5C57" w:rsidRDefault="007F5C57" w:rsidP="00490958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</w:tcPr>
          <w:p w:rsidR="007F5C57" w:rsidRDefault="007F5C57" w:rsidP="00490958">
            <w:r>
              <w:t>Девочки</w:t>
            </w:r>
          </w:p>
          <w:p w:rsidR="007F5C57" w:rsidRDefault="007F5C57" w:rsidP="00490958">
            <w:r>
              <w:t>учетный номер записи</w:t>
            </w:r>
          </w:p>
        </w:tc>
        <w:tc>
          <w:tcPr>
            <w:tcW w:w="1134" w:type="dxa"/>
          </w:tcPr>
          <w:p w:rsidR="007F5C57" w:rsidRDefault="007F5C57" w:rsidP="00490958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6" w:type="dxa"/>
          </w:tcPr>
          <w:p w:rsidR="007F5C57" w:rsidRDefault="007F5C57" w:rsidP="00490958">
            <w:r>
              <w:t>Мальчики</w:t>
            </w:r>
          </w:p>
          <w:p w:rsidR="007F5C57" w:rsidRDefault="007F5C57" w:rsidP="00490958">
            <w:r>
              <w:t>учетный номер записи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F5C57" w:rsidRDefault="007F5C57" w:rsidP="00490958">
            <w:r>
              <w:t>1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6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2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F5C57" w:rsidRDefault="007F5C57" w:rsidP="00490958">
            <w:r>
              <w:t>2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7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3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F5C57" w:rsidRDefault="007F5C57" w:rsidP="00490958">
            <w:r>
              <w:t>3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22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4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7F5C57" w:rsidRDefault="007F5C57" w:rsidP="00490958">
            <w:r>
              <w:t>4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38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5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7F5C57" w:rsidRDefault="007F5C57" w:rsidP="00490958">
            <w:r>
              <w:t>5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42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6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7F5C57" w:rsidRDefault="007F5C57" w:rsidP="00490958">
            <w:r>
              <w:t>6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47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7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7F5C57" w:rsidRDefault="007F5C57" w:rsidP="00490958">
            <w:r>
              <w:t>7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49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8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7F5C57" w:rsidRDefault="007F5C57" w:rsidP="00490958">
            <w:r>
              <w:t>8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55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9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7F5C57" w:rsidRDefault="007F5C57" w:rsidP="00490958">
            <w:r>
              <w:t>9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56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0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91</w:t>
            </w:r>
          </w:p>
        </w:tc>
        <w:tc>
          <w:tcPr>
            <w:tcW w:w="1134" w:type="dxa"/>
          </w:tcPr>
          <w:p w:rsidR="007F5C57" w:rsidRDefault="007F5C57" w:rsidP="00490958">
            <w:r>
              <w:t>10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81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1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7F5C57" w:rsidRDefault="007F5C57" w:rsidP="00490958">
            <w:r>
              <w:t>11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139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2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7F5C57" w:rsidRDefault="007F5C57" w:rsidP="00490958">
            <w:r>
              <w:t>12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136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3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7F5C57" w:rsidRDefault="007F5C57" w:rsidP="00490958">
            <w:r>
              <w:t>13.</w:t>
            </w:r>
          </w:p>
        </w:tc>
        <w:tc>
          <w:tcPr>
            <w:tcW w:w="4076" w:type="dxa"/>
          </w:tcPr>
          <w:p w:rsidR="007F5C57" w:rsidRDefault="007F5C57" w:rsidP="00490958">
            <w:pPr>
              <w:jc w:val="center"/>
            </w:pPr>
            <w:r>
              <w:t>69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4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7F5C57" w:rsidRDefault="007F5C57" w:rsidP="00490958"/>
        </w:tc>
        <w:tc>
          <w:tcPr>
            <w:tcW w:w="4076" w:type="dxa"/>
          </w:tcPr>
          <w:p w:rsidR="007F5C57" w:rsidRDefault="007F5C57" w:rsidP="00490958"/>
        </w:tc>
      </w:tr>
      <w:tr w:rsidR="007F5C57" w:rsidTr="00490958">
        <w:tc>
          <w:tcPr>
            <w:tcW w:w="1101" w:type="dxa"/>
          </w:tcPr>
          <w:p w:rsidR="007F5C57" w:rsidRDefault="00CF1319" w:rsidP="00490958">
            <w:bookmarkStart w:id="0" w:name="_GoBack"/>
            <w:bookmarkEnd w:id="0"/>
            <w:r>
              <w:t>15</w:t>
            </w:r>
            <w:r w:rsidR="007F5C57">
              <w:t>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7F5C57" w:rsidRDefault="007F5C57" w:rsidP="00490958"/>
        </w:tc>
        <w:tc>
          <w:tcPr>
            <w:tcW w:w="4076" w:type="dxa"/>
          </w:tcPr>
          <w:p w:rsidR="007F5C57" w:rsidRDefault="007F5C57" w:rsidP="00490958"/>
        </w:tc>
      </w:tr>
      <w:tr w:rsidR="007F5C57" w:rsidTr="00490958">
        <w:tc>
          <w:tcPr>
            <w:tcW w:w="1101" w:type="dxa"/>
          </w:tcPr>
          <w:p w:rsidR="007F5C57" w:rsidRDefault="00CF1319" w:rsidP="00490958">
            <w:r>
              <w:t>16</w:t>
            </w:r>
            <w:r w:rsidR="007F5C57">
              <w:t>.</w:t>
            </w:r>
          </w:p>
        </w:tc>
        <w:tc>
          <w:tcPr>
            <w:tcW w:w="3260" w:type="dxa"/>
          </w:tcPr>
          <w:p w:rsidR="007F5C57" w:rsidRDefault="007F5C57" w:rsidP="00490958">
            <w:pPr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7F5C57" w:rsidRDefault="007F5C57" w:rsidP="00490958"/>
        </w:tc>
        <w:tc>
          <w:tcPr>
            <w:tcW w:w="4076" w:type="dxa"/>
          </w:tcPr>
          <w:p w:rsidR="007F5C57" w:rsidRDefault="007F5C57" w:rsidP="00490958"/>
        </w:tc>
      </w:tr>
      <w:tr w:rsidR="00CF1319" w:rsidTr="00490958">
        <w:tc>
          <w:tcPr>
            <w:tcW w:w="1101" w:type="dxa"/>
          </w:tcPr>
          <w:p w:rsidR="00CF1319" w:rsidRDefault="00CF1319" w:rsidP="00490958">
            <w:r>
              <w:t>17.</w:t>
            </w:r>
          </w:p>
        </w:tc>
        <w:tc>
          <w:tcPr>
            <w:tcW w:w="3260" w:type="dxa"/>
          </w:tcPr>
          <w:p w:rsidR="00CF1319" w:rsidRDefault="00CF1319" w:rsidP="00490958">
            <w:pPr>
              <w:jc w:val="center"/>
            </w:pPr>
            <w:r>
              <w:t>147</w:t>
            </w:r>
          </w:p>
        </w:tc>
        <w:tc>
          <w:tcPr>
            <w:tcW w:w="1134" w:type="dxa"/>
          </w:tcPr>
          <w:p w:rsidR="00CF1319" w:rsidRDefault="00CF1319" w:rsidP="00490958"/>
        </w:tc>
        <w:tc>
          <w:tcPr>
            <w:tcW w:w="4076" w:type="dxa"/>
          </w:tcPr>
          <w:p w:rsidR="00CF1319" w:rsidRDefault="00CF1319" w:rsidP="00490958"/>
        </w:tc>
      </w:tr>
    </w:tbl>
    <w:p w:rsidR="007F5C57" w:rsidRDefault="007F5C57"/>
    <w:p w:rsidR="00353DDA" w:rsidRDefault="00353DDA"/>
    <w:p w:rsidR="007F5C57" w:rsidRDefault="007F5C57" w:rsidP="007F5C57">
      <w:pPr>
        <w:jc w:val="center"/>
      </w:pPr>
      <w:r>
        <w:t xml:space="preserve">1Г класс </w:t>
      </w:r>
      <w:proofErr w:type="spellStart"/>
      <w:r>
        <w:t>Гринь</w:t>
      </w:r>
      <w:proofErr w:type="spellEnd"/>
      <w:r>
        <w:t xml:space="preserve"> Юлия Юрьевна   кабинет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134"/>
        <w:gridCol w:w="4076"/>
      </w:tblGrid>
      <w:tr w:rsidR="007F5C57" w:rsidTr="00490958">
        <w:tc>
          <w:tcPr>
            <w:tcW w:w="1101" w:type="dxa"/>
          </w:tcPr>
          <w:p w:rsidR="007F5C57" w:rsidRDefault="007F5C57" w:rsidP="00490958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</w:tcPr>
          <w:p w:rsidR="007F5C57" w:rsidRDefault="007F5C57" w:rsidP="00490958">
            <w:r>
              <w:t>Девочки</w:t>
            </w:r>
          </w:p>
          <w:p w:rsidR="007F5C57" w:rsidRDefault="007F5C57" w:rsidP="00490958">
            <w:r>
              <w:t>учетный номер записи</w:t>
            </w:r>
          </w:p>
        </w:tc>
        <w:tc>
          <w:tcPr>
            <w:tcW w:w="1134" w:type="dxa"/>
          </w:tcPr>
          <w:p w:rsidR="007F5C57" w:rsidRDefault="007F5C57" w:rsidP="00490958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6" w:type="dxa"/>
          </w:tcPr>
          <w:p w:rsidR="007F5C57" w:rsidRDefault="007F5C57" w:rsidP="00490958">
            <w:r>
              <w:t>Мальчики</w:t>
            </w:r>
          </w:p>
          <w:p w:rsidR="007F5C57" w:rsidRDefault="007F5C57" w:rsidP="00490958">
            <w:r>
              <w:t>учетный номер записи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109</w:t>
            </w:r>
          </w:p>
        </w:tc>
        <w:tc>
          <w:tcPr>
            <w:tcW w:w="1134" w:type="dxa"/>
          </w:tcPr>
          <w:p w:rsidR="007F5C57" w:rsidRDefault="007F5C57" w:rsidP="00490958">
            <w:r>
              <w:t>1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1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2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7F5C57" w:rsidRDefault="007F5C57" w:rsidP="00490958">
            <w:r>
              <w:t>2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2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3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7F5C57" w:rsidRDefault="007F5C57" w:rsidP="00490958">
            <w:r>
              <w:t>3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21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4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F5C57" w:rsidRDefault="007F5C57" w:rsidP="00490958">
            <w:r>
              <w:t>4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35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5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F5C57" w:rsidRDefault="007F5C57" w:rsidP="00490958">
            <w:r>
              <w:t>5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43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6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7F5C57" w:rsidRDefault="007F5C57" w:rsidP="00490958">
            <w:r>
              <w:t>6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72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7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7F5C57" w:rsidRDefault="007F5C57" w:rsidP="00490958">
            <w:r>
              <w:t>7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77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8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7F5C57" w:rsidRDefault="007F5C57" w:rsidP="00490958">
            <w:r>
              <w:t>8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123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9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7F5C57" w:rsidRDefault="007F5C57" w:rsidP="00490958">
            <w:r>
              <w:t>9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141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0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7F5C57" w:rsidRDefault="007F5C57" w:rsidP="00490958">
            <w:r>
              <w:t>10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87</w:t>
            </w:r>
          </w:p>
        </w:tc>
      </w:tr>
      <w:tr w:rsidR="007F5C57" w:rsidTr="00490958">
        <w:tc>
          <w:tcPr>
            <w:tcW w:w="1101" w:type="dxa"/>
          </w:tcPr>
          <w:p w:rsidR="007F5C57" w:rsidRDefault="007F5C57" w:rsidP="00490958">
            <w:r>
              <w:t>11.</w:t>
            </w:r>
          </w:p>
        </w:tc>
        <w:tc>
          <w:tcPr>
            <w:tcW w:w="3260" w:type="dxa"/>
          </w:tcPr>
          <w:p w:rsidR="007F5C57" w:rsidRDefault="005114BE" w:rsidP="00490958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F5C57" w:rsidRDefault="007F5C57" w:rsidP="00490958">
            <w:r>
              <w:t>11.</w:t>
            </w:r>
          </w:p>
        </w:tc>
        <w:tc>
          <w:tcPr>
            <w:tcW w:w="4076" w:type="dxa"/>
          </w:tcPr>
          <w:p w:rsidR="007F5C57" w:rsidRDefault="005114BE" w:rsidP="00490958">
            <w:pPr>
              <w:jc w:val="center"/>
            </w:pPr>
            <w:r>
              <w:t>100</w:t>
            </w:r>
          </w:p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2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4E28B4" w:rsidRDefault="004E28B4" w:rsidP="00490958">
            <w:r>
              <w:t>12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53</w:t>
            </w:r>
          </w:p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3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107</w:t>
            </w:r>
          </w:p>
        </w:tc>
        <w:tc>
          <w:tcPr>
            <w:tcW w:w="1134" w:type="dxa"/>
          </w:tcPr>
          <w:p w:rsidR="004E28B4" w:rsidRDefault="004E28B4" w:rsidP="00490958">
            <w:r>
              <w:t>13.</w:t>
            </w:r>
          </w:p>
        </w:tc>
        <w:tc>
          <w:tcPr>
            <w:tcW w:w="4076" w:type="dxa"/>
          </w:tcPr>
          <w:p w:rsidR="004E28B4" w:rsidRDefault="004E28B4" w:rsidP="00490958">
            <w:pPr>
              <w:jc w:val="center"/>
            </w:pPr>
            <w:r>
              <w:t>101</w:t>
            </w:r>
          </w:p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4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4E28B4" w:rsidRDefault="004E28B4" w:rsidP="00490958"/>
        </w:tc>
        <w:tc>
          <w:tcPr>
            <w:tcW w:w="4076" w:type="dxa"/>
          </w:tcPr>
          <w:p w:rsidR="004E28B4" w:rsidRDefault="004E28B4" w:rsidP="00490958"/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5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4E28B4" w:rsidRDefault="004E28B4" w:rsidP="00490958"/>
        </w:tc>
        <w:tc>
          <w:tcPr>
            <w:tcW w:w="4076" w:type="dxa"/>
          </w:tcPr>
          <w:p w:rsidR="004E28B4" w:rsidRDefault="004E28B4" w:rsidP="00490958"/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6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4E28B4" w:rsidRDefault="004E28B4" w:rsidP="00490958"/>
        </w:tc>
        <w:tc>
          <w:tcPr>
            <w:tcW w:w="4076" w:type="dxa"/>
          </w:tcPr>
          <w:p w:rsidR="004E28B4" w:rsidRDefault="004E28B4" w:rsidP="00490958"/>
        </w:tc>
      </w:tr>
      <w:tr w:rsidR="004E28B4" w:rsidTr="00490958">
        <w:tc>
          <w:tcPr>
            <w:tcW w:w="1101" w:type="dxa"/>
          </w:tcPr>
          <w:p w:rsidR="004E28B4" w:rsidRDefault="004E28B4" w:rsidP="00490958">
            <w:r>
              <w:t>17.</w:t>
            </w:r>
          </w:p>
        </w:tc>
        <w:tc>
          <w:tcPr>
            <w:tcW w:w="3260" w:type="dxa"/>
          </w:tcPr>
          <w:p w:rsidR="004E28B4" w:rsidRDefault="004E28B4" w:rsidP="00490958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4E28B4" w:rsidRDefault="004E28B4" w:rsidP="00490958"/>
        </w:tc>
        <w:tc>
          <w:tcPr>
            <w:tcW w:w="4076" w:type="dxa"/>
          </w:tcPr>
          <w:p w:rsidR="004E28B4" w:rsidRDefault="004E28B4" w:rsidP="00490958"/>
        </w:tc>
      </w:tr>
    </w:tbl>
    <w:p w:rsidR="00353DDA" w:rsidRDefault="00353DDA" w:rsidP="007F5C57"/>
    <w:sectPr w:rsidR="0035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DA9"/>
    <w:multiLevelType w:val="hybridMultilevel"/>
    <w:tmpl w:val="594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DA"/>
    <w:rsid w:val="0005745C"/>
    <w:rsid w:val="0009411F"/>
    <w:rsid w:val="00353DDA"/>
    <w:rsid w:val="004E28B4"/>
    <w:rsid w:val="005114BE"/>
    <w:rsid w:val="007272C5"/>
    <w:rsid w:val="00790C34"/>
    <w:rsid w:val="007F5C57"/>
    <w:rsid w:val="00A8551B"/>
    <w:rsid w:val="00CA4971"/>
    <w:rsid w:val="00CF1319"/>
    <w:rsid w:val="00E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DA"/>
    <w:pPr>
      <w:ind w:left="720"/>
      <w:contextualSpacing/>
    </w:pPr>
  </w:style>
  <w:style w:type="table" w:styleId="a4">
    <w:name w:val="Table Grid"/>
    <w:basedOn w:val="a1"/>
    <w:rsid w:val="00353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DA"/>
    <w:pPr>
      <w:ind w:left="720"/>
      <w:contextualSpacing/>
    </w:pPr>
  </w:style>
  <w:style w:type="table" w:styleId="a4">
    <w:name w:val="Table Grid"/>
    <w:basedOn w:val="a1"/>
    <w:rsid w:val="00353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994C-C028-433D-BCB3-0DAFF49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8T08:56:00Z</cp:lastPrinted>
  <dcterms:created xsi:type="dcterms:W3CDTF">2020-05-27T15:15:00Z</dcterms:created>
  <dcterms:modified xsi:type="dcterms:W3CDTF">2020-05-28T08:57:00Z</dcterms:modified>
</cp:coreProperties>
</file>